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202E92CF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  <w:r w:rsidR="00025DBE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A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202E92CF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  <w:r w:rsidR="00025DBE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A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DDE7C07" w:rsidR="005C5267" w:rsidRPr="00064329" w:rsidRDefault="00AE146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KIPP Massachuset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DDE7C07" w:rsidR="005C5267" w:rsidRPr="00064329" w:rsidRDefault="00AE146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KIPP Massachuset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62E8909D" w14:textId="77777777" w:rsidR="00025DBE" w:rsidRDefault="00025DB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2B687233" w14:textId="77777777" w:rsidR="00025DBE" w:rsidRDefault="00025DB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bookmarkEnd w:id="0"/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67E44078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>To be paired with Decision Doc Reminder Icon!</w:t>
      </w:r>
      <w:r w:rsidR="00025DBE">
        <w:rPr>
          <w:i/>
          <w:iCs/>
        </w:rPr>
        <w:t xml:space="preserve">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2D235C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E146F">
            <w:rPr>
              <w:sz w:val="22"/>
              <w:szCs w:val="22"/>
            </w:rPr>
            <w:t>www.myhealthmath.com/kippma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9A45374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025DBE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E146F">
            <w:rPr>
              <w:sz w:val="22"/>
              <w:szCs w:val="22"/>
            </w:rPr>
            <w:t>www.myhealthmath.com/kippma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59EED2C1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E146F">
            <w:rPr>
              <w:sz w:val="22"/>
              <w:szCs w:val="22"/>
            </w:rPr>
            <w:t>www.myhealthmath.com/kippma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763AC80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E146F">
            <w:rPr>
              <w:sz w:val="22"/>
              <w:szCs w:val="22"/>
            </w:rPr>
            <w:t>www.myhealthmath.com/kippma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6527023B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025DBE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E146F">
            <w:rPr>
              <w:sz w:val="22"/>
              <w:szCs w:val="22"/>
            </w:rPr>
            <w:t>www.myhealthmath.com/kippma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AD89" w14:textId="77777777" w:rsidR="004E004C" w:rsidRDefault="004E004C" w:rsidP="00736825">
      <w:pPr>
        <w:spacing w:before="0" w:after="0" w:line="240" w:lineRule="auto"/>
      </w:pPr>
      <w:r>
        <w:separator/>
      </w:r>
    </w:p>
  </w:endnote>
  <w:endnote w:type="continuationSeparator" w:id="0">
    <w:p w14:paraId="371ABC79" w14:textId="77777777" w:rsidR="004E004C" w:rsidRDefault="004E004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13948A5" w14:textId="77777777" w:rsidR="004E004C" w:rsidRDefault="004E00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79D3" w14:textId="77777777" w:rsidR="004E004C" w:rsidRDefault="004E004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655C782" w14:textId="77777777" w:rsidR="004E004C" w:rsidRDefault="004E004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8811005" w14:textId="77777777" w:rsidR="004E004C" w:rsidRDefault="004E004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5DBE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4931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E004C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146F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5852123/dc01abf9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5852123/dc01abf9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7B7B95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Massachusett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kippma2023</cp:keywords>
  <dc:description>4 $100 Amazon gift cards</dc:description>
  <cp:lastModifiedBy>Jennifer Cazanov-Diggs</cp:lastModifiedBy>
  <cp:revision>2</cp:revision>
  <dcterms:created xsi:type="dcterms:W3CDTF">2022-11-09T22:51:00Z</dcterms:created>
  <dcterms:modified xsi:type="dcterms:W3CDTF">2022-11-09T22:5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